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69" w:rsidRPr="00144B2A" w:rsidRDefault="00207869" w:rsidP="002078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4B2A">
        <w:rPr>
          <w:rFonts w:ascii="Arial" w:hAnsi="Arial" w:cs="Arial"/>
          <w:b/>
          <w:sz w:val="28"/>
          <w:szCs w:val="28"/>
        </w:rPr>
        <w:t xml:space="preserve">Направления подготовки и направленность (профиль) программ </w:t>
      </w:r>
      <w:proofErr w:type="spellStart"/>
      <w:r w:rsidRPr="00144B2A">
        <w:rPr>
          <w:rFonts w:ascii="Arial" w:hAnsi="Arial" w:cs="Arial"/>
          <w:b/>
          <w:sz w:val="28"/>
          <w:szCs w:val="28"/>
        </w:rPr>
        <w:t>бакалавриата</w:t>
      </w:r>
      <w:proofErr w:type="spellEnd"/>
      <w:r w:rsidRPr="00144B2A">
        <w:rPr>
          <w:rFonts w:ascii="Arial" w:hAnsi="Arial" w:cs="Arial"/>
          <w:b/>
          <w:sz w:val="28"/>
          <w:szCs w:val="28"/>
        </w:rPr>
        <w:t>, магистратуры и аспирантуры</w:t>
      </w:r>
    </w:p>
    <w:p w:rsidR="00207869" w:rsidRDefault="00E612D6" w:rsidP="002078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1224FC">
        <w:rPr>
          <w:rFonts w:ascii="Arial" w:hAnsi="Arial" w:cs="Arial"/>
          <w:b/>
          <w:sz w:val="28"/>
          <w:szCs w:val="28"/>
        </w:rPr>
        <w:t>9</w:t>
      </w:r>
      <w:r w:rsidR="00207869" w:rsidRPr="00144B2A">
        <w:rPr>
          <w:rFonts w:ascii="Arial" w:hAnsi="Arial" w:cs="Arial"/>
          <w:b/>
          <w:sz w:val="28"/>
          <w:szCs w:val="28"/>
        </w:rPr>
        <w:t xml:space="preserve"> года набора</w:t>
      </w:r>
    </w:p>
    <w:p w:rsidR="00207869" w:rsidRPr="007E0624" w:rsidRDefault="00207869" w:rsidP="00207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8"/>
        <w:gridCol w:w="3590"/>
        <w:gridCol w:w="6891"/>
      </w:tblGrid>
      <w:tr w:rsidR="00C620D0" w:rsidRPr="00C620D0" w:rsidTr="00C620D0">
        <w:trPr>
          <w:trHeight w:val="737"/>
        </w:trPr>
        <w:tc>
          <w:tcPr>
            <w:tcW w:w="718" w:type="dxa"/>
            <w:vAlign w:val="center"/>
          </w:tcPr>
          <w:p w:rsidR="00C620D0" w:rsidRPr="00C620D0" w:rsidRDefault="00C620D0" w:rsidP="00A83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0D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620D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620D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590" w:type="dxa"/>
            <w:vAlign w:val="center"/>
          </w:tcPr>
          <w:p w:rsidR="00C620D0" w:rsidRPr="00C620D0" w:rsidRDefault="00C620D0" w:rsidP="00A83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0D0">
              <w:rPr>
                <w:rFonts w:ascii="Arial" w:hAnsi="Arial" w:cs="Arial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6891" w:type="dxa"/>
            <w:vAlign w:val="center"/>
          </w:tcPr>
          <w:p w:rsidR="00C620D0" w:rsidRPr="00C620D0" w:rsidRDefault="00C620D0" w:rsidP="00A83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0D0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</w:tr>
      <w:tr w:rsidR="00C620D0" w:rsidRPr="00C56733" w:rsidTr="00C620D0">
        <w:trPr>
          <w:trHeight w:val="567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:rsidR="00C620D0" w:rsidRDefault="000C1905" w:rsidP="001224FC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Год начала подготовки 201</w:t>
            </w:r>
            <w:r w:rsidR="001224F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C620D0" w:rsidRPr="00C56733" w:rsidTr="00C620D0">
        <w:trPr>
          <w:trHeight w:val="567"/>
        </w:trPr>
        <w:tc>
          <w:tcPr>
            <w:tcW w:w="11199" w:type="dxa"/>
            <w:gridSpan w:val="3"/>
            <w:shd w:val="clear" w:color="auto" w:fill="D6E3BC" w:themeFill="accent3" w:themeFillTint="66"/>
            <w:vAlign w:val="center"/>
          </w:tcPr>
          <w:p w:rsidR="00C620D0" w:rsidRDefault="001224FC" w:rsidP="001224FC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C620D0">
              <w:rPr>
                <w:rFonts w:ascii="Arial" w:hAnsi="Arial" w:cs="Arial"/>
                <w:b/>
                <w:sz w:val="32"/>
                <w:szCs w:val="32"/>
              </w:rPr>
              <w:t>ГМУ-</w:t>
            </w:r>
            <w:r w:rsidR="000C1905">
              <w:rPr>
                <w:rFonts w:ascii="Arial" w:hAnsi="Arial" w:cs="Arial"/>
                <w:b/>
                <w:sz w:val="32"/>
                <w:szCs w:val="32"/>
              </w:rPr>
              <w:t>У</w:t>
            </w:r>
            <w:r>
              <w:rPr>
                <w:rFonts w:ascii="Arial" w:hAnsi="Arial" w:cs="Arial"/>
                <w:b/>
                <w:sz w:val="32"/>
                <w:szCs w:val="32"/>
              </w:rPr>
              <w:t>ИР</w:t>
            </w:r>
            <w:r w:rsidR="00C620D0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C620D0" w:rsidRPr="00C56733" w:rsidTr="00C620D0">
        <w:trPr>
          <w:trHeight w:val="761"/>
        </w:trPr>
        <w:tc>
          <w:tcPr>
            <w:tcW w:w="11199" w:type="dxa"/>
            <w:gridSpan w:val="3"/>
            <w:shd w:val="clear" w:color="auto" w:fill="E5B8B7" w:themeFill="accent2" w:themeFillTint="66"/>
            <w:vAlign w:val="center"/>
          </w:tcPr>
          <w:p w:rsidR="00C620D0" w:rsidRPr="003450B1" w:rsidRDefault="00C620D0" w:rsidP="00DF46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7EE">
              <w:rPr>
                <w:rFonts w:ascii="Arial" w:hAnsi="Arial" w:cs="Arial"/>
                <w:b/>
                <w:sz w:val="24"/>
                <w:szCs w:val="24"/>
              </w:rPr>
              <w:t xml:space="preserve">Направление подготовки: </w:t>
            </w:r>
            <w:r w:rsidR="00AC0CAF">
              <w:rPr>
                <w:rFonts w:ascii="Arial" w:hAnsi="Arial" w:cs="Arial"/>
                <w:b/>
                <w:sz w:val="24"/>
                <w:szCs w:val="24"/>
              </w:rPr>
              <w:t xml:space="preserve">38.03.04  </w:t>
            </w:r>
            <w:r w:rsidR="000C190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450B1" w:rsidRPr="003450B1">
              <w:rPr>
                <w:rFonts w:ascii="Arial" w:hAnsi="Arial" w:cs="Arial"/>
                <w:b/>
                <w:sz w:val="24"/>
                <w:szCs w:val="24"/>
              </w:rPr>
              <w:t>Государственное и муниципальное управление»</w:t>
            </w:r>
          </w:p>
          <w:p w:rsidR="00C620D0" w:rsidRDefault="00C620D0" w:rsidP="001224FC">
            <w:r w:rsidRPr="003450B1">
              <w:rPr>
                <w:rFonts w:ascii="Arial" w:hAnsi="Arial" w:cs="Arial"/>
                <w:b/>
                <w:sz w:val="24"/>
                <w:szCs w:val="24"/>
              </w:rPr>
              <w:t xml:space="preserve">Профиль подготовки: </w:t>
            </w:r>
            <w:r w:rsidR="000C1905">
              <w:rPr>
                <w:rFonts w:ascii="Arial" w:hAnsi="Arial" w:cs="Arial"/>
                <w:b/>
                <w:sz w:val="24"/>
                <w:szCs w:val="24"/>
              </w:rPr>
              <w:t xml:space="preserve">Управление </w:t>
            </w:r>
            <w:r w:rsidR="001224FC">
              <w:rPr>
                <w:rFonts w:ascii="Arial" w:hAnsi="Arial" w:cs="Arial"/>
                <w:b/>
                <w:sz w:val="24"/>
                <w:szCs w:val="24"/>
              </w:rPr>
              <w:t>информационными ресурсами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Философия</w:t>
            </w:r>
          </w:p>
        </w:tc>
        <w:tc>
          <w:tcPr>
            <w:tcW w:w="6891" w:type="dxa"/>
            <w:vAlign w:val="center"/>
          </w:tcPr>
          <w:p w:rsidR="00C620D0" w:rsidRPr="005A08BA" w:rsidRDefault="007F5C4A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77%2D75528555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6891" w:type="dxa"/>
            <w:vAlign w:val="center"/>
          </w:tcPr>
          <w:p w:rsidR="00C620D0" w:rsidRPr="005A08BA" w:rsidRDefault="00C603F2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19%2D80530636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 xml:space="preserve">Иностран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(английский) </w:t>
            </w:r>
            <w:r w:rsidRPr="00542B53">
              <w:rPr>
                <w:rFonts w:ascii="Arial" w:hAnsi="Arial" w:cs="Arial"/>
                <w:sz w:val="20"/>
                <w:szCs w:val="20"/>
              </w:rPr>
              <w:t>язык</w:t>
            </w:r>
          </w:p>
        </w:tc>
        <w:tc>
          <w:tcPr>
            <w:tcW w:w="6891" w:type="dxa"/>
            <w:vAlign w:val="center"/>
          </w:tcPr>
          <w:p w:rsidR="00C620D0" w:rsidRPr="005A08BA" w:rsidRDefault="00C32DCB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1%2D247051819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603B75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ED685C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038985378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91" w:type="dxa"/>
            <w:vAlign w:val="center"/>
          </w:tcPr>
          <w:p w:rsidR="00C620D0" w:rsidRPr="005A08BA" w:rsidRDefault="00A771ED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0%2D052175755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B261FD">
        <w:trPr>
          <w:trHeight w:val="1418"/>
        </w:trPr>
        <w:tc>
          <w:tcPr>
            <w:tcW w:w="718" w:type="dxa"/>
            <w:shd w:val="clear" w:color="auto" w:fill="auto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DB44C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325EE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33319532%3C.%3E&amp;USES21ALL=1</w:t>
              </w:r>
            </w:hyperlink>
            <w:r w:rsidR="00332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Основы права</w:t>
            </w:r>
          </w:p>
        </w:tc>
        <w:tc>
          <w:tcPr>
            <w:tcW w:w="6891" w:type="dxa"/>
            <w:vAlign w:val="center"/>
          </w:tcPr>
          <w:p w:rsidR="00C620D0" w:rsidRPr="005A08BA" w:rsidRDefault="003975B4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C%2060%2D767262497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891" w:type="dxa"/>
            <w:vAlign w:val="center"/>
          </w:tcPr>
          <w:p w:rsidR="00C620D0" w:rsidRPr="005A08BA" w:rsidRDefault="00EE4F3C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4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24%2D287562821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6891" w:type="dxa"/>
            <w:vAlign w:val="center"/>
          </w:tcPr>
          <w:p w:rsidR="00C620D0" w:rsidRPr="005A08BA" w:rsidRDefault="00DB44C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2A345D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57%2D074763741%3C.%3E&amp;USES21ALL=1</w:t>
              </w:r>
            </w:hyperlink>
            <w:r w:rsidR="002A34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7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Экономика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D82F80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59%2D01126979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Основы высшей математик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760DD8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075549405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Основы государственного и муниципального управления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3A624D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B%2093%2D32078588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Социология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B33118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7%2D15%2D91406641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Экология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C630CA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66%2D745670946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Демография</w:t>
            </w:r>
          </w:p>
        </w:tc>
        <w:tc>
          <w:tcPr>
            <w:tcW w:w="6891" w:type="dxa"/>
            <w:vAlign w:val="center"/>
          </w:tcPr>
          <w:p w:rsidR="00C620D0" w:rsidRPr="005A08BA" w:rsidRDefault="00DC4E9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7%2D15%2D81496062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Основы государственной и муниципальной службы</w:t>
            </w:r>
          </w:p>
        </w:tc>
        <w:tc>
          <w:tcPr>
            <w:tcW w:w="6891" w:type="dxa"/>
            <w:vAlign w:val="center"/>
          </w:tcPr>
          <w:p w:rsidR="00C620D0" w:rsidRPr="005A08BA" w:rsidRDefault="00B53F7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B%2093%2D18847806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6891" w:type="dxa"/>
            <w:vAlign w:val="center"/>
          </w:tcPr>
          <w:p w:rsidR="00C620D0" w:rsidRPr="005A08BA" w:rsidRDefault="003574C7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1%2089%2D65486048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0" w:type="dxa"/>
            <w:vAlign w:val="center"/>
          </w:tcPr>
          <w:p w:rsidR="00C620D0" w:rsidRPr="00CF36DD" w:rsidRDefault="00C620D0" w:rsidP="00631129">
            <w:pPr>
              <w:rPr>
                <w:rFonts w:ascii="Arial" w:hAnsi="Arial" w:cs="Arial"/>
                <w:sz w:val="20"/>
                <w:szCs w:val="20"/>
              </w:rPr>
            </w:pPr>
            <w:r w:rsidRPr="00CF36DD">
              <w:rPr>
                <w:rFonts w:ascii="Arial" w:hAnsi="Arial" w:cs="Arial"/>
                <w:sz w:val="20"/>
                <w:szCs w:val="20"/>
              </w:rPr>
              <w:t>Управлени</w:t>
            </w:r>
            <w:r w:rsidR="00631129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B31335">
              <w:rPr>
                <w:rFonts w:ascii="Arial" w:hAnsi="Arial" w:cs="Arial"/>
                <w:sz w:val="20"/>
                <w:szCs w:val="20"/>
              </w:rPr>
              <w:t xml:space="preserve">программами и </w:t>
            </w:r>
            <w:r w:rsidRPr="00CF36DD">
              <w:rPr>
                <w:rFonts w:ascii="Arial" w:hAnsi="Arial" w:cs="Arial"/>
                <w:sz w:val="20"/>
                <w:szCs w:val="20"/>
              </w:rPr>
              <w:t>проектами</w:t>
            </w:r>
          </w:p>
        </w:tc>
        <w:tc>
          <w:tcPr>
            <w:tcW w:w="6891" w:type="dxa"/>
            <w:vAlign w:val="center"/>
          </w:tcPr>
          <w:p w:rsidR="00C620D0" w:rsidRPr="005A08BA" w:rsidRDefault="000900E4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4%2095%2D37783706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Pr="00AB77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Анализ и моделирование управленческих процессов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3A7637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528638526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Статистика и математическое моделирование социально-экономических процессов</w:t>
            </w:r>
          </w:p>
        </w:tc>
        <w:tc>
          <w:tcPr>
            <w:tcW w:w="6891" w:type="dxa"/>
            <w:vAlign w:val="center"/>
          </w:tcPr>
          <w:p w:rsidR="00C620D0" w:rsidRPr="005A08BA" w:rsidRDefault="00DB5046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48011484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Бюджетирование, бюджетная и финансовая отчетность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BA37DD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60%2D769337667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Деловые коммуникации</w:t>
            </w:r>
          </w:p>
        </w:tc>
        <w:tc>
          <w:tcPr>
            <w:tcW w:w="6891" w:type="dxa"/>
            <w:vAlign w:val="center"/>
          </w:tcPr>
          <w:p w:rsidR="00C620D0" w:rsidRPr="005A08BA" w:rsidRDefault="001F2FD6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575748507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CF36DD" w:rsidRDefault="00C620D0" w:rsidP="0031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6DD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590" w:type="dxa"/>
            <w:vAlign w:val="center"/>
          </w:tcPr>
          <w:p w:rsidR="00C620D0" w:rsidRPr="00A77C94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A77C94">
              <w:rPr>
                <w:rFonts w:ascii="Arial" w:hAnsi="Arial" w:cs="Arial"/>
                <w:sz w:val="20"/>
                <w:szCs w:val="20"/>
              </w:rPr>
              <w:t>Деловая этика и этикет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880442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79144698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Культурология</w:t>
            </w:r>
          </w:p>
        </w:tc>
        <w:tc>
          <w:tcPr>
            <w:tcW w:w="6891" w:type="dxa"/>
            <w:vAlign w:val="center"/>
          </w:tcPr>
          <w:p w:rsidR="00C620D0" w:rsidRPr="005A08BA" w:rsidRDefault="00CD64AB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76%2D139417621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Технологии самообразования</w:t>
            </w:r>
          </w:p>
        </w:tc>
        <w:tc>
          <w:tcPr>
            <w:tcW w:w="6891" w:type="dxa"/>
            <w:vAlign w:val="center"/>
          </w:tcPr>
          <w:p w:rsidR="00C620D0" w:rsidRPr="005A08BA" w:rsidRDefault="00CC783B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3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1%2029%2D226370669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Психология управления</w:t>
            </w:r>
          </w:p>
        </w:tc>
        <w:tc>
          <w:tcPr>
            <w:tcW w:w="6891" w:type="dxa"/>
            <w:vAlign w:val="center"/>
          </w:tcPr>
          <w:p w:rsidR="00C620D0" w:rsidRPr="005A08BA" w:rsidRDefault="00905629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19660496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Управление городским хозяйством</w:t>
            </w:r>
          </w:p>
        </w:tc>
        <w:tc>
          <w:tcPr>
            <w:tcW w:w="6891" w:type="dxa"/>
            <w:vAlign w:val="center"/>
          </w:tcPr>
          <w:p w:rsidR="00C620D0" w:rsidRPr="005A08BA" w:rsidRDefault="0059572D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3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664629797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Управление социальной сферой города</w:t>
            </w:r>
          </w:p>
        </w:tc>
        <w:tc>
          <w:tcPr>
            <w:tcW w:w="6891" w:type="dxa"/>
            <w:vAlign w:val="center"/>
          </w:tcPr>
          <w:p w:rsidR="00C620D0" w:rsidRPr="005A08BA" w:rsidRDefault="00081F94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55%2D83826275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1224F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AB77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0" w:type="dxa"/>
            <w:vAlign w:val="center"/>
          </w:tcPr>
          <w:p w:rsidR="00C620D0" w:rsidRPr="00542B53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542B53">
              <w:rPr>
                <w:rFonts w:ascii="Arial" w:hAnsi="Arial" w:cs="Arial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8135F3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35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52%2D200895505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B77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90" w:type="dxa"/>
            <w:vAlign w:val="center"/>
          </w:tcPr>
          <w:p w:rsidR="00C620D0" w:rsidRPr="00DE7F51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DE7F51">
              <w:rPr>
                <w:rFonts w:ascii="Arial" w:hAnsi="Arial" w:cs="Arial"/>
                <w:sz w:val="20"/>
                <w:szCs w:val="20"/>
              </w:rPr>
              <w:t>Менеджмент</w:t>
            </w:r>
          </w:p>
        </w:tc>
        <w:tc>
          <w:tcPr>
            <w:tcW w:w="6891" w:type="dxa"/>
            <w:vAlign w:val="center"/>
          </w:tcPr>
          <w:p w:rsidR="00C620D0" w:rsidRPr="005A08BA" w:rsidRDefault="00975727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2%2D57984056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B77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0" w:type="dxa"/>
            <w:vAlign w:val="center"/>
          </w:tcPr>
          <w:p w:rsidR="00C620D0" w:rsidRPr="00DE7F51" w:rsidRDefault="00C620D0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DE7F51">
              <w:rPr>
                <w:rFonts w:ascii="Arial" w:hAnsi="Arial" w:cs="Arial"/>
                <w:sz w:val="20"/>
                <w:szCs w:val="20"/>
              </w:rPr>
              <w:t>Маркетинг</w:t>
            </w:r>
          </w:p>
        </w:tc>
        <w:tc>
          <w:tcPr>
            <w:tcW w:w="6891" w:type="dxa"/>
            <w:vAlign w:val="center"/>
          </w:tcPr>
          <w:p w:rsidR="00C620D0" w:rsidRPr="005A08BA" w:rsidRDefault="00123EA8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5%2D054713347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B261FD">
        <w:trPr>
          <w:trHeight w:val="1418"/>
        </w:trPr>
        <w:tc>
          <w:tcPr>
            <w:tcW w:w="718" w:type="dxa"/>
            <w:shd w:val="clear" w:color="auto" w:fill="auto"/>
            <w:vAlign w:val="center"/>
          </w:tcPr>
          <w:p w:rsidR="00C620D0" w:rsidRPr="00AB770D" w:rsidRDefault="00C620D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B77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0" w:type="dxa"/>
            <w:vAlign w:val="center"/>
          </w:tcPr>
          <w:p w:rsidR="00C620D0" w:rsidRPr="00DE7F51" w:rsidRDefault="00380C36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государственным и муниципальным имуществом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C620D0" w:rsidRPr="005A08BA" w:rsidRDefault="008135F3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3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75%2D449752076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380C36" w:rsidRPr="006F23EA" w:rsidTr="0055675C">
        <w:trPr>
          <w:trHeight w:val="1418"/>
        </w:trPr>
        <w:tc>
          <w:tcPr>
            <w:tcW w:w="718" w:type="dxa"/>
            <w:vAlign w:val="center"/>
          </w:tcPr>
          <w:p w:rsidR="00380C36" w:rsidRDefault="00380C36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90" w:type="dxa"/>
            <w:vAlign w:val="center"/>
          </w:tcPr>
          <w:p w:rsidR="00380C36" w:rsidRDefault="00380C36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380C36">
              <w:rPr>
                <w:rFonts w:ascii="Arial" w:hAnsi="Arial" w:cs="Arial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380C36" w:rsidRPr="005A08BA" w:rsidRDefault="00DB44C3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39" w:history="1">
              <w:r w:rsidR="007762D8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57%2D610765113%3C.%3E&amp;USES21ALL=1</w:t>
              </w:r>
            </w:hyperlink>
            <w:r w:rsidR="007762D8"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380C36" w:rsidRPr="006F23EA" w:rsidTr="0055675C">
        <w:trPr>
          <w:trHeight w:val="1418"/>
        </w:trPr>
        <w:tc>
          <w:tcPr>
            <w:tcW w:w="718" w:type="dxa"/>
            <w:vAlign w:val="center"/>
          </w:tcPr>
          <w:p w:rsidR="00380C36" w:rsidRPr="00AB770D" w:rsidRDefault="00380C36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90" w:type="dxa"/>
            <w:vAlign w:val="center"/>
          </w:tcPr>
          <w:p w:rsidR="00380C36" w:rsidRDefault="00380C36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380C36">
              <w:rPr>
                <w:rFonts w:ascii="Arial" w:hAnsi="Arial" w:cs="Arial"/>
                <w:sz w:val="20"/>
                <w:szCs w:val="20"/>
              </w:rPr>
              <w:t>Информационно-коммуникационные технологии в управлени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380C36" w:rsidRPr="005A08BA" w:rsidRDefault="00DB44C3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0" w:history="1">
              <w:r w:rsidR="003325EE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231431329%3C.%3E&amp;USES21ALL=1</w:t>
              </w:r>
            </w:hyperlink>
            <w:r w:rsidR="003325EE"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3D5A99" w:rsidRPr="006F23EA" w:rsidTr="0055675C">
        <w:trPr>
          <w:trHeight w:val="1418"/>
        </w:trPr>
        <w:tc>
          <w:tcPr>
            <w:tcW w:w="718" w:type="dxa"/>
            <w:vAlign w:val="center"/>
          </w:tcPr>
          <w:p w:rsidR="003D5A99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90" w:type="dxa"/>
            <w:vAlign w:val="center"/>
          </w:tcPr>
          <w:p w:rsidR="003D5A99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  <w:r w:rsidRPr="003D5A99">
              <w:rPr>
                <w:rFonts w:ascii="Arial" w:hAnsi="Arial" w:cs="Arial"/>
                <w:sz w:val="20"/>
                <w:szCs w:val="20"/>
              </w:rPr>
              <w:t xml:space="preserve"> формирования имиджа организаци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3D5A99" w:rsidRPr="005A08BA" w:rsidRDefault="00BA49AF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49%2D489641772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3D5A99" w:rsidRPr="006F23EA" w:rsidTr="0055675C">
        <w:trPr>
          <w:trHeight w:val="1418"/>
        </w:trPr>
        <w:tc>
          <w:tcPr>
            <w:tcW w:w="718" w:type="dxa"/>
            <w:vAlign w:val="center"/>
          </w:tcPr>
          <w:p w:rsidR="003D5A99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90" w:type="dxa"/>
            <w:vAlign w:val="center"/>
          </w:tcPr>
          <w:p w:rsidR="003D5A99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банистика</w:t>
            </w:r>
            <w:proofErr w:type="spellEnd"/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3D5A99" w:rsidRPr="005A08BA" w:rsidRDefault="00233C11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112197372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55675C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590" w:type="dxa"/>
            <w:vAlign w:val="center"/>
          </w:tcPr>
          <w:p w:rsidR="00C620D0" w:rsidRPr="00DE7F51" w:rsidRDefault="00B5471D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города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025674" w:rsidP="00316E5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4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D%2073%2D341105185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  <w:t xml:space="preserve"> </w:t>
            </w:r>
          </w:p>
        </w:tc>
      </w:tr>
      <w:tr w:rsidR="00C620D0" w:rsidRPr="006F23EA" w:rsidTr="00B261FD">
        <w:trPr>
          <w:trHeight w:val="1418"/>
        </w:trPr>
        <w:tc>
          <w:tcPr>
            <w:tcW w:w="718" w:type="dxa"/>
            <w:shd w:val="clear" w:color="auto" w:fill="auto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590" w:type="dxa"/>
            <w:vAlign w:val="center"/>
          </w:tcPr>
          <w:p w:rsidR="00C620D0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профессии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C620D0" w:rsidRPr="005A08BA" w:rsidRDefault="00F4376D" w:rsidP="007F17A9">
            <w:pPr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hyperlink r:id="rId44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757891855%3C.%3E&amp;USES21ALL=1</w:t>
              </w:r>
            </w:hyperlink>
            <w:r>
              <w:rPr>
                <w:rFonts w:ascii="Arial" w:hAnsi="Arial" w:cs="Arial"/>
                <w:color w:val="0000FF" w:themeColor="hyperlink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3590" w:type="dxa"/>
            <w:vAlign w:val="center"/>
          </w:tcPr>
          <w:p w:rsidR="00C620D0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ы данных</w:t>
            </w:r>
          </w:p>
        </w:tc>
        <w:tc>
          <w:tcPr>
            <w:tcW w:w="6891" w:type="dxa"/>
            <w:vAlign w:val="center"/>
          </w:tcPr>
          <w:p w:rsidR="00C620D0" w:rsidRPr="005A08BA" w:rsidRDefault="00DB44C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545560" w:rsidRPr="005A08BA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141512818%3C.%3E&amp;USES21ALL=1</w:t>
              </w:r>
            </w:hyperlink>
            <w:r w:rsidR="00545560" w:rsidRPr="005A08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E864B9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90" w:type="dxa"/>
            <w:vAlign w:val="center"/>
          </w:tcPr>
          <w:p w:rsidR="00C620D0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опроизводство и документооборот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C620D0" w:rsidRPr="005A08BA" w:rsidRDefault="00C65088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7%2D49%2D98031096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90" w:type="dxa"/>
            <w:vAlign w:val="center"/>
          </w:tcPr>
          <w:p w:rsidR="00C620D0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6891" w:type="dxa"/>
            <w:vAlign w:val="center"/>
          </w:tcPr>
          <w:p w:rsidR="00C620D0" w:rsidRPr="005A08BA" w:rsidRDefault="00132763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67%2D49418020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0D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C620D0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590" w:type="dxa"/>
            <w:vAlign w:val="center"/>
          </w:tcPr>
          <w:p w:rsidR="00C620D0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6891" w:type="dxa"/>
            <w:vAlign w:val="center"/>
          </w:tcPr>
          <w:p w:rsidR="00C620D0" w:rsidRPr="005A08BA" w:rsidRDefault="00BF776C" w:rsidP="00316E5B">
            <w:pPr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C%2057%2D29282267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5A99" w:rsidRPr="006F23EA" w:rsidTr="00C619A2">
        <w:trPr>
          <w:trHeight w:val="1418"/>
        </w:trPr>
        <w:tc>
          <w:tcPr>
            <w:tcW w:w="718" w:type="dxa"/>
            <w:vAlign w:val="center"/>
          </w:tcPr>
          <w:p w:rsidR="003D5A99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590" w:type="dxa"/>
            <w:vAlign w:val="center"/>
          </w:tcPr>
          <w:p w:rsidR="003D5A99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3D5A99">
              <w:rPr>
                <w:rFonts w:ascii="Arial" w:hAnsi="Arial" w:cs="Arial"/>
                <w:sz w:val="20"/>
                <w:szCs w:val="20"/>
              </w:rPr>
              <w:t>Управление информационными ресурсами организации</w:t>
            </w:r>
          </w:p>
        </w:tc>
        <w:tc>
          <w:tcPr>
            <w:tcW w:w="6891" w:type="dxa"/>
            <w:vAlign w:val="center"/>
          </w:tcPr>
          <w:p w:rsidR="003D5A99" w:rsidRPr="005A08BA" w:rsidRDefault="00DB44C3" w:rsidP="00062540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49" w:history="1">
              <w:r w:rsidR="00136F6A" w:rsidRPr="005A08BA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606082183%3C.%3E&amp;USES21ALL=1</w:t>
              </w:r>
            </w:hyperlink>
            <w:r w:rsidR="00136F6A" w:rsidRPr="005A08BA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5A99" w:rsidRPr="006F23EA" w:rsidTr="00C619A2">
        <w:trPr>
          <w:trHeight w:val="1418"/>
        </w:trPr>
        <w:tc>
          <w:tcPr>
            <w:tcW w:w="718" w:type="dxa"/>
            <w:vAlign w:val="center"/>
          </w:tcPr>
          <w:p w:rsidR="003D5A99" w:rsidRPr="00AB770D" w:rsidRDefault="003D5A99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90" w:type="dxa"/>
            <w:vAlign w:val="center"/>
          </w:tcPr>
          <w:p w:rsidR="003D5A99" w:rsidRPr="00DE7F51" w:rsidRDefault="003D5A99" w:rsidP="00316E5B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Прогнозирование и планирование</w:t>
            </w:r>
          </w:p>
        </w:tc>
        <w:tc>
          <w:tcPr>
            <w:tcW w:w="6891" w:type="dxa"/>
            <w:vAlign w:val="center"/>
          </w:tcPr>
          <w:p w:rsidR="003D5A99" w:rsidRPr="005A08BA" w:rsidRDefault="00236EE4" w:rsidP="0006254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0" w:history="1">
              <w:r w:rsidRPr="00566E65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59%2D970387382%3C.%3E&amp;USES21ALL=1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Благоустройство города</w:t>
            </w:r>
          </w:p>
        </w:tc>
        <w:tc>
          <w:tcPr>
            <w:tcW w:w="6891" w:type="dxa"/>
            <w:vAlign w:val="center"/>
          </w:tcPr>
          <w:p w:rsidR="00062540" w:rsidRPr="005A08BA" w:rsidRDefault="00DC4C3B" w:rsidP="0006254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1" w:history="1">
              <w:r w:rsidRPr="00566E65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66%2D470158884%3C.%3E&amp;USES21ALL=1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Информационные ресурсы и технологии в городском хозяйстве Москвы</w:t>
            </w:r>
          </w:p>
        </w:tc>
        <w:tc>
          <w:tcPr>
            <w:tcW w:w="6891" w:type="dxa"/>
            <w:vAlign w:val="center"/>
          </w:tcPr>
          <w:p w:rsidR="00062540" w:rsidRPr="005A08BA" w:rsidRDefault="00DB44C3" w:rsidP="0006254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2" w:history="1">
              <w:r w:rsidR="009204E6" w:rsidRPr="00D13F13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692871532%3C.%3E&amp;USES21ALL=1</w:t>
              </w:r>
            </w:hyperlink>
            <w:r w:rsidR="009204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Жилищный комплекс города</w:t>
            </w:r>
          </w:p>
        </w:tc>
        <w:tc>
          <w:tcPr>
            <w:tcW w:w="6891" w:type="dxa"/>
            <w:vAlign w:val="center"/>
          </w:tcPr>
          <w:p w:rsidR="00062540" w:rsidRPr="005A08BA" w:rsidRDefault="00D63EFF" w:rsidP="0006254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3" w:history="1">
              <w:r w:rsidRPr="00566E65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114556024%3C.%3E&amp;USES21ALL=1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Стратегии развития городского хозяйства</w:t>
            </w:r>
          </w:p>
        </w:tc>
        <w:tc>
          <w:tcPr>
            <w:tcW w:w="6891" w:type="dxa"/>
            <w:vAlign w:val="center"/>
          </w:tcPr>
          <w:p w:rsidR="00062540" w:rsidRPr="005A08BA" w:rsidRDefault="00717A99" w:rsidP="0006254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4" w:history="1">
              <w:r w:rsidRPr="00566E65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040586447%3C.%3E&amp;USES21ALL=1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Информационные системы и ресурсы</w:t>
            </w:r>
          </w:p>
        </w:tc>
        <w:tc>
          <w:tcPr>
            <w:tcW w:w="6891" w:type="dxa"/>
            <w:vAlign w:val="center"/>
          </w:tcPr>
          <w:p w:rsidR="00062540" w:rsidRPr="005A08BA" w:rsidRDefault="007C2884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26364928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Правовые средства противодействия коррупции</w:t>
            </w:r>
          </w:p>
        </w:tc>
        <w:tc>
          <w:tcPr>
            <w:tcW w:w="6891" w:type="dxa"/>
            <w:vAlign w:val="center"/>
          </w:tcPr>
          <w:p w:rsidR="00062540" w:rsidRPr="005A08BA" w:rsidRDefault="00DB44C3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767679" w:rsidRPr="005A08BA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23%2D945002385%3C.%3E&amp;USES21ALL=1</w:t>
              </w:r>
            </w:hyperlink>
            <w:r w:rsidR="00767679" w:rsidRPr="005A08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6891" w:type="dxa"/>
            <w:vAlign w:val="center"/>
          </w:tcPr>
          <w:p w:rsidR="00062540" w:rsidRPr="005A08BA" w:rsidRDefault="002B49F3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0%2D56216395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 xml:space="preserve">Информационное общество и электронное государство </w:t>
            </w:r>
          </w:p>
        </w:tc>
        <w:tc>
          <w:tcPr>
            <w:tcW w:w="6891" w:type="dxa"/>
            <w:vAlign w:val="center"/>
          </w:tcPr>
          <w:p w:rsidR="00062540" w:rsidRPr="005A08BA" w:rsidRDefault="00E86392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686862543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Государственное управление в информационном обществе</w:t>
            </w:r>
          </w:p>
        </w:tc>
        <w:tc>
          <w:tcPr>
            <w:tcW w:w="6891" w:type="dxa"/>
            <w:vAlign w:val="center"/>
          </w:tcPr>
          <w:p w:rsidR="00062540" w:rsidRPr="005A08BA" w:rsidRDefault="008A052D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950785162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6891" w:type="dxa"/>
            <w:vAlign w:val="center"/>
          </w:tcPr>
          <w:p w:rsidR="00062540" w:rsidRPr="005A08BA" w:rsidRDefault="006A405D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812132421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Системный анализ управленческих процессов</w:t>
            </w:r>
          </w:p>
        </w:tc>
        <w:tc>
          <w:tcPr>
            <w:tcW w:w="6891" w:type="dxa"/>
            <w:vAlign w:val="center"/>
          </w:tcPr>
          <w:p w:rsidR="00062540" w:rsidRPr="005A08BA" w:rsidRDefault="00BD28CD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5%2D999781869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Транспортный комплекс города</w:t>
            </w:r>
          </w:p>
        </w:tc>
        <w:tc>
          <w:tcPr>
            <w:tcW w:w="6891" w:type="dxa"/>
            <w:vAlign w:val="center"/>
          </w:tcPr>
          <w:p w:rsidR="00062540" w:rsidRPr="005A08BA" w:rsidRDefault="00955134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88294753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062540">
              <w:rPr>
                <w:rFonts w:ascii="Arial" w:hAnsi="Arial" w:cs="Arial"/>
                <w:sz w:val="20"/>
                <w:szCs w:val="20"/>
              </w:rPr>
              <w:t>Управление развитием дорожного хозяйства города Москвы</w:t>
            </w:r>
          </w:p>
        </w:tc>
        <w:tc>
          <w:tcPr>
            <w:tcW w:w="6891" w:type="dxa"/>
            <w:vAlign w:val="center"/>
          </w:tcPr>
          <w:p w:rsidR="00062540" w:rsidRPr="005A08BA" w:rsidRDefault="00E22B0E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36870558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2540" w:rsidRPr="006F23EA" w:rsidTr="00C619A2">
        <w:trPr>
          <w:trHeight w:val="1418"/>
        </w:trPr>
        <w:tc>
          <w:tcPr>
            <w:tcW w:w="718" w:type="dxa"/>
            <w:vAlign w:val="center"/>
          </w:tcPr>
          <w:p w:rsidR="00062540" w:rsidRPr="00AB770D" w:rsidRDefault="00062540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590" w:type="dxa"/>
            <w:vAlign w:val="center"/>
          </w:tcPr>
          <w:p w:rsidR="00062540" w:rsidRPr="00062540" w:rsidRDefault="00062540" w:rsidP="00810E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2540">
              <w:rPr>
                <w:rFonts w:ascii="Arial" w:hAnsi="Arial" w:cs="Arial"/>
                <w:sz w:val="20"/>
                <w:szCs w:val="20"/>
              </w:rPr>
              <w:t>Интернет-технологии</w:t>
            </w:r>
            <w:proofErr w:type="gramEnd"/>
          </w:p>
        </w:tc>
        <w:tc>
          <w:tcPr>
            <w:tcW w:w="6891" w:type="dxa"/>
            <w:vAlign w:val="center"/>
          </w:tcPr>
          <w:p w:rsidR="00062540" w:rsidRPr="005A08BA" w:rsidRDefault="00DB44C3" w:rsidP="00062540">
            <w:pPr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3D095E" w:rsidRPr="005A08BA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496216923%3C.%3E&amp;USES21ALL=1</w:t>
              </w:r>
            </w:hyperlink>
            <w:r w:rsidR="003D095E" w:rsidRPr="005A08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9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Корпоративные порталы</w:t>
            </w:r>
          </w:p>
        </w:tc>
        <w:tc>
          <w:tcPr>
            <w:tcW w:w="6891" w:type="dxa"/>
            <w:vAlign w:val="center"/>
          </w:tcPr>
          <w:p w:rsidR="00F20AE5" w:rsidRPr="005A08BA" w:rsidRDefault="00DB44C3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3329FA" w:rsidRPr="005A08BA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178300908%3C.%3E&amp;USES21ALL=1</w:t>
              </w:r>
            </w:hyperlink>
            <w:r w:rsidR="003329FA" w:rsidRPr="005A08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Практика формирования информационных ресурсов организации</w:t>
            </w:r>
          </w:p>
        </w:tc>
        <w:tc>
          <w:tcPr>
            <w:tcW w:w="6891" w:type="dxa"/>
            <w:vAlign w:val="center"/>
          </w:tcPr>
          <w:p w:rsidR="00F20AE5" w:rsidRPr="005A08BA" w:rsidRDefault="00E20F68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12429522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1224FC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Разработка конфигурации информационного ресурса организации</w:t>
            </w:r>
          </w:p>
        </w:tc>
        <w:tc>
          <w:tcPr>
            <w:tcW w:w="6891" w:type="dxa"/>
            <w:shd w:val="clear" w:color="auto" w:fill="FFFFFF" w:themeFill="background1"/>
            <w:vAlign w:val="center"/>
          </w:tcPr>
          <w:p w:rsidR="00F20AE5" w:rsidRPr="005A08BA" w:rsidRDefault="00D1226F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820515677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Коммунальный комплекс города</w:t>
            </w:r>
          </w:p>
        </w:tc>
        <w:tc>
          <w:tcPr>
            <w:tcW w:w="6891" w:type="dxa"/>
            <w:vAlign w:val="center"/>
          </w:tcPr>
          <w:p w:rsidR="00F20AE5" w:rsidRPr="005A08BA" w:rsidRDefault="00F05159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24188489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Система коммунальной инфраструктуры города Москвы</w:t>
            </w:r>
          </w:p>
        </w:tc>
        <w:tc>
          <w:tcPr>
            <w:tcW w:w="6891" w:type="dxa"/>
            <w:vAlign w:val="center"/>
          </w:tcPr>
          <w:p w:rsidR="00F20AE5" w:rsidRPr="005A08BA" w:rsidRDefault="007734D1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56274330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 xml:space="preserve">Технологии умного города </w:t>
            </w:r>
          </w:p>
        </w:tc>
        <w:tc>
          <w:tcPr>
            <w:tcW w:w="6891" w:type="dxa"/>
            <w:vAlign w:val="center"/>
          </w:tcPr>
          <w:p w:rsidR="00F20AE5" w:rsidRPr="005A08BA" w:rsidRDefault="00DB44C3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3E0B5A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07910448%3C.%3E&amp;USES21ALL=1</w:t>
              </w:r>
            </w:hyperlink>
            <w:r w:rsidR="003E0B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 xml:space="preserve">Инновационные технологии управления городом </w:t>
            </w:r>
          </w:p>
        </w:tc>
        <w:tc>
          <w:tcPr>
            <w:tcW w:w="6891" w:type="dxa"/>
            <w:vAlign w:val="center"/>
          </w:tcPr>
          <w:p w:rsidR="00F20AE5" w:rsidRPr="005A08BA" w:rsidRDefault="00DB44C3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182FB0" w:rsidRPr="00D13F13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824061386%3C.%3E&amp;USES21ALL=1</w:t>
              </w:r>
            </w:hyperlink>
            <w:r w:rsidR="00182F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Основы градостроительства и архитектуры</w:t>
            </w:r>
          </w:p>
        </w:tc>
        <w:tc>
          <w:tcPr>
            <w:tcW w:w="6891" w:type="dxa"/>
            <w:vAlign w:val="center"/>
          </w:tcPr>
          <w:p w:rsidR="00F20AE5" w:rsidRPr="005A08BA" w:rsidRDefault="00D951C2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67180692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Основы градостроительной деятельности</w:t>
            </w:r>
          </w:p>
        </w:tc>
        <w:tc>
          <w:tcPr>
            <w:tcW w:w="6891" w:type="dxa"/>
            <w:vAlign w:val="center"/>
          </w:tcPr>
          <w:p w:rsidR="00F20AE5" w:rsidRPr="005A08BA" w:rsidRDefault="00E77A94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21057760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0AE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F20AE5" w:rsidRPr="00AB770D" w:rsidRDefault="00F20AE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590" w:type="dxa"/>
            <w:vAlign w:val="center"/>
          </w:tcPr>
          <w:p w:rsidR="00F20AE5" w:rsidRPr="00F20AE5" w:rsidRDefault="00F20AE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 xml:space="preserve">Правовое обеспечение информационных технологий и информационная безопасность </w:t>
            </w:r>
          </w:p>
        </w:tc>
        <w:tc>
          <w:tcPr>
            <w:tcW w:w="6891" w:type="dxa"/>
            <w:vAlign w:val="center"/>
          </w:tcPr>
          <w:p w:rsidR="00F20AE5" w:rsidRPr="005A08BA" w:rsidRDefault="008C5BBE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45651609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Информационная безопасность и защита информации</w:t>
            </w:r>
          </w:p>
        </w:tc>
        <w:tc>
          <w:tcPr>
            <w:tcW w:w="6891" w:type="dxa"/>
            <w:vAlign w:val="center"/>
          </w:tcPr>
          <w:p w:rsidR="00430F15" w:rsidRPr="005A08BA" w:rsidRDefault="00032959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54217710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F20AE5">
              <w:rPr>
                <w:rFonts w:ascii="Arial" w:hAnsi="Arial" w:cs="Arial"/>
                <w:sz w:val="20"/>
                <w:szCs w:val="20"/>
              </w:rPr>
              <w:t>ехнологии формирования информационных ресурсов</w:t>
            </w:r>
          </w:p>
        </w:tc>
        <w:tc>
          <w:tcPr>
            <w:tcW w:w="6891" w:type="dxa"/>
            <w:vAlign w:val="center"/>
          </w:tcPr>
          <w:p w:rsidR="00430F15" w:rsidRPr="005A08BA" w:rsidRDefault="00F92E58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4868401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Геоинформационные технологии</w:t>
            </w:r>
          </w:p>
        </w:tc>
        <w:tc>
          <w:tcPr>
            <w:tcW w:w="6891" w:type="dxa"/>
            <w:vAlign w:val="center"/>
          </w:tcPr>
          <w:p w:rsidR="00430F15" w:rsidRPr="005A08BA" w:rsidRDefault="0029667E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90116960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6891" w:type="dxa"/>
            <w:vAlign w:val="center"/>
          </w:tcPr>
          <w:p w:rsidR="00430F15" w:rsidRPr="005A08BA" w:rsidRDefault="00D15244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1%2D033735361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Визуализация проектов городского хозяйства</w:t>
            </w:r>
          </w:p>
        </w:tc>
        <w:tc>
          <w:tcPr>
            <w:tcW w:w="6891" w:type="dxa"/>
            <w:vAlign w:val="center"/>
          </w:tcPr>
          <w:p w:rsidR="00430F15" w:rsidRPr="005A08BA" w:rsidRDefault="00DB44C3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9F1F22" w:rsidRPr="00DB39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97667143%3C.%3E&amp;USES21ALL=1</w:t>
              </w:r>
            </w:hyperlink>
            <w:r w:rsidR="009F1F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6891" w:type="dxa"/>
            <w:vAlign w:val="center"/>
          </w:tcPr>
          <w:p w:rsidR="00430F15" w:rsidRPr="005A08BA" w:rsidRDefault="00E50AE9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3%2091%2D797637344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, в том числе технологическая практика)</w:t>
            </w:r>
          </w:p>
        </w:tc>
        <w:tc>
          <w:tcPr>
            <w:tcW w:w="6891" w:type="dxa"/>
            <w:vAlign w:val="center"/>
          </w:tcPr>
          <w:p w:rsidR="00430F15" w:rsidRPr="005A08BA" w:rsidRDefault="00FE57C8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80%2D901588921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Производственная (преддипломная) практика</w:t>
            </w:r>
          </w:p>
        </w:tc>
        <w:tc>
          <w:tcPr>
            <w:tcW w:w="6891" w:type="dxa"/>
            <w:vAlign w:val="center"/>
          </w:tcPr>
          <w:p w:rsidR="00430F15" w:rsidRPr="005A08BA" w:rsidRDefault="000B7DC5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80%2D793557375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F15" w:rsidRPr="006F23EA" w:rsidTr="00C619A2">
        <w:trPr>
          <w:trHeight w:val="1418"/>
        </w:trPr>
        <w:tc>
          <w:tcPr>
            <w:tcW w:w="718" w:type="dxa"/>
            <w:vAlign w:val="center"/>
          </w:tcPr>
          <w:p w:rsidR="00430F15" w:rsidRPr="00AB770D" w:rsidRDefault="00430F15" w:rsidP="0031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590" w:type="dxa"/>
            <w:vAlign w:val="center"/>
          </w:tcPr>
          <w:p w:rsidR="00430F15" w:rsidRPr="00F20AE5" w:rsidRDefault="00430F15" w:rsidP="00810EC0">
            <w:pPr>
              <w:rPr>
                <w:rFonts w:ascii="Arial" w:hAnsi="Arial" w:cs="Arial"/>
                <w:sz w:val="20"/>
                <w:szCs w:val="20"/>
              </w:rPr>
            </w:pPr>
            <w:r w:rsidRPr="00F20AE5">
              <w:rPr>
                <w:rFonts w:ascii="Arial" w:hAnsi="Arial" w:cs="Arial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891" w:type="dxa"/>
            <w:vAlign w:val="center"/>
          </w:tcPr>
          <w:p w:rsidR="00430F15" w:rsidRPr="005A08BA" w:rsidRDefault="002D20BB" w:rsidP="00F20AE5">
            <w:pPr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Pr="00566E65">
                <w:rPr>
                  <w:rStyle w:val="a4"/>
                  <w:rFonts w:ascii="Arial" w:hAnsi="Arial" w:cs="Arial"/>
                  <w:sz w:val="18"/>
                  <w:szCs w:val="18"/>
                </w:rPr>
                <w:t>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771569801%3C.%3E&amp;USES21ALL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D6670" w:rsidRDefault="00DB44C3">
      <w:bookmarkStart w:id="0" w:name="_GoBack"/>
      <w:bookmarkEnd w:id="0"/>
    </w:p>
    <w:sectPr w:rsidR="006D6670" w:rsidSect="00C620D0">
      <w:pgSz w:w="11907" w:h="16839" w:code="9"/>
      <w:pgMar w:top="567" w:right="567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2FC1"/>
    <w:multiLevelType w:val="hybridMultilevel"/>
    <w:tmpl w:val="5150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69"/>
    <w:rsid w:val="00015272"/>
    <w:rsid w:val="00024BAE"/>
    <w:rsid w:val="00025674"/>
    <w:rsid w:val="00032959"/>
    <w:rsid w:val="00062540"/>
    <w:rsid w:val="00070C40"/>
    <w:rsid w:val="00081F94"/>
    <w:rsid w:val="000900E4"/>
    <w:rsid w:val="000A6F9D"/>
    <w:rsid w:val="000A7ADE"/>
    <w:rsid w:val="000B091D"/>
    <w:rsid w:val="000B7DC5"/>
    <w:rsid w:val="000C1905"/>
    <w:rsid w:val="000C68B2"/>
    <w:rsid w:val="000D045D"/>
    <w:rsid w:val="001178BE"/>
    <w:rsid w:val="001224FC"/>
    <w:rsid w:val="00123EA8"/>
    <w:rsid w:val="00132763"/>
    <w:rsid w:val="00136DAB"/>
    <w:rsid w:val="00136F6A"/>
    <w:rsid w:val="00145F0D"/>
    <w:rsid w:val="00160CB0"/>
    <w:rsid w:val="00182FB0"/>
    <w:rsid w:val="001840CE"/>
    <w:rsid w:val="001907B1"/>
    <w:rsid w:val="00194E8E"/>
    <w:rsid w:val="001D06E9"/>
    <w:rsid w:val="001D38F7"/>
    <w:rsid w:val="001F2FD6"/>
    <w:rsid w:val="00201690"/>
    <w:rsid w:val="002050F3"/>
    <w:rsid w:val="00207869"/>
    <w:rsid w:val="00233C11"/>
    <w:rsid w:val="00236EE4"/>
    <w:rsid w:val="00243F26"/>
    <w:rsid w:val="0027372B"/>
    <w:rsid w:val="00280AC5"/>
    <w:rsid w:val="0029667E"/>
    <w:rsid w:val="002A345D"/>
    <w:rsid w:val="002A47E6"/>
    <w:rsid w:val="002B49F3"/>
    <w:rsid w:val="002B4F52"/>
    <w:rsid w:val="002C2278"/>
    <w:rsid w:val="002D20BB"/>
    <w:rsid w:val="002F2EAE"/>
    <w:rsid w:val="00325AA7"/>
    <w:rsid w:val="003325EE"/>
    <w:rsid w:val="003329FA"/>
    <w:rsid w:val="003437D1"/>
    <w:rsid w:val="003450B1"/>
    <w:rsid w:val="003574C7"/>
    <w:rsid w:val="00372562"/>
    <w:rsid w:val="00380C36"/>
    <w:rsid w:val="003879E4"/>
    <w:rsid w:val="003975B4"/>
    <w:rsid w:val="003A624D"/>
    <w:rsid w:val="003A7637"/>
    <w:rsid w:val="003B52E3"/>
    <w:rsid w:val="003B7493"/>
    <w:rsid w:val="003D095E"/>
    <w:rsid w:val="003D5A99"/>
    <w:rsid w:val="003E0B5A"/>
    <w:rsid w:val="003E6C8A"/>
    <w:rsid w:val="00414834"/>
    <w:rsid w:val="00430F15"/>
    <w:rsid w:val="004424C1"/>
    <w:rsid w:val="00474117"/>
    <w:rsid w:val="00475C65"/>
    <w:rsid w:val="004D1E10"/>
    <w:rsid w:val="004E17F1"/>
    <w:rsid w:val="005105A3"/>
    <w:rsid w:val="0051149A"/>
    <w:rsid w:val="005163A1"/>
    <w:rsid w:val="00532848"/>
    <w:rsid w:val="00545560"/>
    <w:rsid w:val="0055675C"/>
    <w:rsid w:val="0056437C"/>
    <w:rsid w:val="005704AB"/>
    <w:rsid w:val="0059572D"/>
    <w:rsid w:val="005A08BA"/>
    <w:rsid w:val="005B2F27"/>
    <w:rsid w:val="005B3D00"/>
    <w:rsid w:val="005D141A"/>
    <w:rsid w:val="005D31EC"/>
    <w:rsid w:val="00603B75"/>
    <w:rsid w:val="006264FC"/>
    <w:rsid w:val="00631129"/>
    <w:rsid w:val="006339AE"/>
    <w:rsid w:val="006A405D"/>
    <w:rsid w:val="0070175B"/>
    <w:rsid w:val="0071306A"/>
    <w:rsid w:val="00717A99"/>
    <w:rsid w:val="00760DD8"/>
    <w:rsid w:val="00767679"/>
    <w:rsid w:val="007734D1"/>
    <w:rsid w:val="007762D8"/>
    <w:rsid w:val="0078199B"/>
    <w:rsid w:val="007C2884"/>
    <w:rsid w:val="007D3FC3"/>
    <w:rsid w:val="007D58D8"/>
    <w:rsid w:val="007E2961"/>
    <w:rsid w:val="007F17A9"/>
    <w:rsid w:val="007F5C4A"/>
    <w:rsid w:val="008135F3"/>
    <w:rsid w:val="008349A3"/>
    <w:rsid w:val="00836390"/>
    <w:rsid w:val="00845DDE"/>
    <w:rsid w:val="00856A9C"/>
    <w:rsid w:val="008576F6"/>
    <w:rsid w:val="00860AE6"/>
    <w:rsid w:val="00880442"/>
    <w:rsid w:val="008A052D"/>
    <w:rsid w:val="008C5BBE"/>
    <w:rsid w:val="008D0B80"/>
    <w:rsid w:val="00905629"/>
    <w:rsid w:val="009204E6"/>
    <w:rsid w:val="00955134"/>
    <w:rsid w:val="0095547D"/>
    <w:rsid w:val="00975727"/>
    <w:rsid w:val="009D7ED1"/>
    <w:rsid w:val="009E4B7B"/>
    <w:rsid w:val="009F1F22"/>
    <w:rsid w:val="00A05439"/>
    <w:rsid w:val="00A476E6"/>
    <w:rsid w:val="00A52235"/>
    <w:rsid w:val="00A62550"/>
    <w:rsid w:val="00A65ED2"/>
    <w:rsid w:val="00A75850"/>
    <w:rsid w:val="00A771ED"/>
    <w:rsid w:val="00A77C94"/>
    <w:rsid w:val="00A92B0F"/>
    <w:rsid w:val="00AC0C84"/>
    <w:rsid w:val="00AC0CAF"/>
    <w:rsid w:val="00AC1CA6"/>
    <w:rsid w:val="00AD6A61"/>
    <w:rsid w:val="00AF3748"/>
    <w:rsid w:val="00B261FD"/>
    <w:rsid w:val="00B27BE5"/>
    <w:rsid w:val="00B31335"/>
    <w:rsid w:val="00B33118"/>
    <w:rsid w:val="00B53F73"/>
    <w:rsid w:val="00B5471D"/>
    <w:rsid w:val="00B6791B"/>
    <w:rsid w:val="00B85E82"/>
    <w:rsid w:val="00BA37DD"/>
    <w:rsid w:val="00BA49AF"/>
    <w:rsid w:val="00BC2D62"/>
    <w:rsid w:val="00BC3496"/>
    <w:rsid w:val="00BC36D6"/>
    <w:rsid w:val="00BD28CD"/>
    <w:rsid w:val="00BF776C"/>
    <w:rsid w:val="00C055FA"/>
    <w:rsid w:val="00C32DCB"/>
    <w:rsid w:val="00C603F2"/>
    <w:rsid w:val="00C619A2"/>
    <w:rsid w:val="00C620D0"/>
    <w:rsid w:val="00C630CA"/>
    <w:rsid w:val="00C65088"/>
    <w:rsid w:val="00C74191"/>
    <w:rsid w:val="00CC783B"/>
    <w:rsid w:val="00CD64AB"/>
    <w:rsid w:val="00CF36DD"/>
    <w:rsid w:val="00D00276"/>
    <w:rsid w:val="00D02FB8"/>
    <w:rsid w:val="00D0523D"/>
    <w:rsid w:val="00D1226F"/>
    <w:rsid w:val="00D15244"/>
    <w:rsid w:val="00D25FBD"/>
    <w:rsid w:val="00D30C3E"/>
    <w:rsid w:val="00D40C20"/>
    <w:rsid w:val="00D45874"/>
    <w:rsid w:val="00D63EFF"/>
    <w:rsid w:val="00D77B81"/>
    <w:rsid w:val="00D82F80"/>
    <w:rsid w:val="00D951C2"/>
    <w:rsid w:val="00D968BC"/>
    <w:rsid w:val="00D97859"/>
    <w:rsid w:val="00DA0807"/>
    <w:rsid w:val="00DB44C3"/>
    <w:rsid w:val="00DB5046"/>
    <w:rsid w:val="00DC4C3B"/>
    <w:rsid w:val="00DC4E93"/>
    <w:rsid w:val="00DC71A2"/>
    <w:rsid w:val="00DD1554"/>
    <w:rsid w:val="00E00BF1"/>
    <w:rsid w:val="00E05149"/>
    <w:rsid w:val="00E20F68"/>
    <w:rsid w:val="00E22B0E"/>
    <w:rsid w:val="00E23773"/>
    <w:rsid w:val="00E4449F"/>
    <w:rsid w:val="00E50AE9"/>
    <w:rsid w:val="00E612D6"/>
    <w:rsid w:val="00E637EC"/>
    <w:rsid w:val="00E72614"/>
    <w:rsid w:val="00E77A94"/>
    <w:rsid w:val="00E852F0"/>
    <w:rsid w:val="00E86392"/>
    <w:rsid w:val="00E864B9"/>
    <w:rsid w:val="00ED685C"/>
    <w:rsid w:val="00EE4F3C"/>
    <w:rsid w:val="00F05159"/>
    <w:rsid w:val="00F2007A"/>
    <w:rsid w:val="00F20AE5"/>
    <w:rsid w:val="00F422E5"/>
    <w:rsid w:val="00F4376D"/>
    <w:rsid w:val="00F709BB"/>
    <w:rsid w:val="00F92E58"/>
    <w:rsid w:val="00FE57C8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8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5C6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D5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8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5C6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D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480114849%3C.%3E&amp;USES21ALL=1" TargetMode="External"/><Relationship Id="rId2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7%2D15%2D814960629%3C.%3E&amp;USES21ALL=1" TargetMode="External"/><Relationship Id="rId4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112197372%3C.%3E&amp;USES21ALL=1" TargetMode="External"/><Relationship Id="rId4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67%2D494180203%3C.%3E&amp;USES21ALL=1" TargetMode="External"/><Relationship Id="rId6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368705580%3C.%3E&amp;USES21ALL=1" TargetMode="External"/><Relationship Id="rId6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241884895%3C.%3E&amp;USES21ALL=1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59%2D011269790%3C.%3E&amp;USES21ALL=1" TargetMode="External"/><Relationship Id="rId1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0%2D052175755%3C.%3E&amp;USES21ALL=1" TargetMode="External"/><Relationship Id="rId3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196604963%3C.%3E&amp;USES21ALL=1" TargetMode="External"/><Relationship Id="rId3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5%2D054713347%3C.%3E&amp;USES21ALL=1" TargetMode="External"/><Relationship Id="rId5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114556024%3C.%3E&amp;USES21ALL=1" TargetMode="External"/><Relationship Id="rId5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686862543%3C.%3E&amp;USES21ALL=1" TargetMode="External"/><Relationship Id="rId7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456516095%3C.%3E&amp;USES21ALL=1" TargetMode="External"/><Relationship Id="rId7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97667143%3C.%3E&amp;USES21ALL=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7%2D15%2D914066414%3C.%3E&amp;USES21ALL=1" TargetMode="External"/><Relationship Id="rId1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24%2D287562821%3C.%3E&amp;USES21ALL=1" TargetMode="External"/><Relationship Id="rId2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B%2093%2D188478064%3C.%3E&amp;USES21ALL=1" TargetMode="External"/><Relationship Id="rId2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60%2D769337667%3C.%3E&amp;USES21ALL=1" TargetMode="External"/><Relationship Id="rId3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76%2D139417621%3C.%3E&amp;USES21ALL=1" TargetMode="External"/><Relationship Id="rId3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52%2D200895505%3C.%3E&amp;USES21ALL=1" TargetMode="External"/><Relationship Id="rId4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D%2073%2D341105185%3C.%3E&amp;USES21ALL=1" TargetMode="External"/><Relationship Id="rId4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C%2057%2D292822673%3C.%3E&amp;USES21ALL=1" TargetMode="External"/><Relationship Id="rId5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23%2D945002385%3C.%3E&amp;USES21ALL=1" TargetMode="External"/><Relationship Id="rId6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496216923%3C.%3E&amp;USES21ALL=1" TargetMode="External"/><Relationship Id="rId6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562743300%3C.%3E&amp;USES21ALL=1" TargetMode="External"/><Relationship Id="rId7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90116960%3C.%3E&amp;USES21ALL=1" TargetMode="External"/><Relationship Id="rId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19%2D805306369%3C.%3E&amp;USES21ALL=1" TargetMode="External"/><Relationship Id="rId5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66%2D470158884%3C.%3E&amp;USES21ALL=1" TargetMode="External"/><Relationship Id="rId7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671806925%3C.%3E&amp;USES21ALL=1" TargetMode="External"/><Relationship Id="rId8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3%2091%2D797637344%3C.%3E&amp;USES21ALL=1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33319532%3C.%3E&amp;USES21ALL=1" TargetMode="External"/><Relationship Id="rId1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075549405%3C.%3E&amp;USES21ALL=1" TargetMode="External"/><Relationship Id="rId2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528638526%3C.%3E&amp;USES21ALL=1" TargetMode="External"/><Relationship Id="rId3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45%2D664629797%3C.%3E&amp;USES21ALL=1" TargetMode="External"/><Relationship Id="rId3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75%2D449752076%3C.%3E&amp;USES21ALL=1" TargetMode="External"/><Relationship Id="rId4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7%2D49%2D980310969%3C.%3E&amp;USES21ALL=1" TargetMode="External"/><Relationship Id="rId5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950785162%3C.%3E&amp;USES21ALL=1" TargetMode="External"/><Relationship Id="rId6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820515677%3C.%3E&amp;USES21ALL=1" TargetMode="External"/><Relationship Id="rId2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66%2D745670946%3C.%3E&amp;USES21ALL=1" TargetMode="External"/><Relationship Id="rId4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49%2D489641772%3C.%3E&amp;USES21ALL=1" TargetMode="External"/><Relationship Id="rId5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040586447%3C.%3E&amp;USES21ALL=1" TargetMode="External"/><Relationship Id="rId6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882947530%3C.%3E&amp;USES21ALL=1" TargetMode="External"/><Relationship Id="rId7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107910448%3C.%3E&amp;USES21ALL=1" TargetMode="External"/><Relationship Id="rId7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542177100%3C.%3E&amp;USES21ALL=1" TargetMode="External"/><Relationship Id="rId8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771569801%3C.%3E&amp;USES21ALL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57%2D074763741%3C.%3E&amp;USES21ALL=1" TargetMode="External"/><Relationship Id="rId2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1%2089%2D654860483%3C.%3E&amp;USES21ALL=1" TargetMode="External"/><Relationship Id="rId2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575748507%3C.%3E&amp;USES21ALL=1" TargetMode="External"/><Relationship Id="rId3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2%2D579840569%3C.%3E&amp;USES21ALL=1" TargetMode="External"/><Relationship Id="rId4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606082183%3C.%3E&amp;USES21ALL=1" TargetMode="External"/><Relationship Id="rId5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0%2D562163954%3C.%3E&amp;USES21ALL=1" TargetMode="External"/><Relationship Id="rId1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038985378%3C.%3E&amp;USES21ALL=1" TargetMode="External"/><Relationship Id="rId3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1%2029%2D226370669%3C.%3E&amp;USES21ALL=1" TargetMode="External"/><Relationship Id="rId4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8%2020%2D757891855%3C.%3E&amp;USES21ALL=1" TargetMode="External"/><Relationship Id="rId5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692871532%3C.%3E&amp;USES21ALL=1" TargetMode="External"/><Relationship Id="rId6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19%2D812132421%3C.%3E&amp;USES21ALL=1" TargetMode="External"/><Relationship Id="rId6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178300908%3C.%3E&amp;USES21ALL=1" TargetMode="External"/><Relationship Id="rId7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4%2053%2D210577604%3C.%3E&amp;USES21ALL=1" TargetMode="External"/><Relationship Id="rId7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1%2D033735361%3C.%3E&amp;USES21ALL=1" TargetMode="External"/><Relationship Id="rId8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80%2D901588921%3C.%3E&amp;USES21ALL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71%2D247051819%3C.%3E&amp;USES21ALL=1" TargetMode="External"/><Relationship Id="rId13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C%2060%2D767262497%3C.%3E&amp;USES21ALL=1" TargetMode="External"/><Relationship Id="rId18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B%2093%2D320785883%3C.%3E&amp;USES21ALL=1" TargetMode="External"/><Relationship Id="rId3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57%2D610765113%3C.%3E&amp;USES21ALL=1" TargetMode="External"/><Relationship Id="rId3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3%2055%2D838262755%3C.%3E&amp;USES21ALL=1" TargetMode="External"/><Relationship Id="rId5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E%2D59%2D970387382%3C.%3E&amp;USES21ALL=1" TargetMode="External"/><Relationship Id="rId5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26364928%3C.%3E&amp;USES21ALL=1" TargetMode="External"/><Relationship Id="rId7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648684015%3C.%3E&amp;USES21ALL=1" TargetMode="External"/><Relationship Id="rId7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2%2077%2D755285553%3C.%3E&amp;USES21ALL=1" TargetMode="External"/><Relationship Id="rId7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824061386%3C.%3E&amp;USES21ALL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8%2D791446989%3C.%3E&amp;USES21ALL=1" TargetMode="External"/><Relationship Id="rId24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A4%2095%2D377837063%3C.%3E&amp;USES21ALL=1" TargetMode="External"/><Relationship Id="rId40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2%2038%2D231431329%3C.%3E&amp;USES21ALL=1" TargetMode="External"/><Relationship Id="rId45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0%2086%2D141512818%3C.%3E&amp;USES21ALL=1" TargetMode="External"/><Relationship Id="rId66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A%2018%2D124295224%3C.%3E&amp;USES21ALL=1" TargetMode="External"/><Relationship Id="rId61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55%2D999781869%3C.%3E&amp;USES21ALL=1" TargetMode="External"/><Relationship Id="rId82" Type="http://schemas.openxmlformats.org/officeDocument/2006/relationships/hyperlink" Target="https://irbis.mguu.ru/cgi-bin/irbis64r_plus/cgiirbis_64_ft.exe?S21COLORTERMS=0&amp;LNG=&amp;Z21ID=GUEST&amp;I21DBN=RPUD_FULLTEXT&amp;P21DBN=RPUD&amp;S21STN=1&amp;S21REF=10&amp;S21FMT=briefHTML_ft&amp;S21CNR=5&amp;C21COM=S&amp;S21ALL=%3C.%3EI=19%D0%93%D0%9C%D0%A3%2D%D0%A3%D0%98%D0%A011%2F%D0%9F%2080%2D793557375%3C.%3E&amp;USES21AL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28F-B0BD-4F3F-B158-CDCD3C22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кова Марина Сергеевна</dc:creator>
  <cp:lastModifiedBy>Полякова Мария Борисовна</cp:lastModifiedBy>
  <cp:revision>206</cp:revision>
  <dcterms:created xsi:type="dcterms:W3CDTF">2021-02-24T08:47:00Z</dcterms:created>
  <dcterms:modified xsi:type="dcterms:W3CDTF">2021-04-22T10:00:00Z</dcterms:modified>
</cp:coreProperties>
</file>